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394"/>
      </w:tblGrid>
      <w:tr w:rsidR="001B3F86" w:rsidRPr="007E6C15" w14:paraId="6E205668" w14:textId="77777777" w:rsidTr="0070416C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commentRangeStart w:id="0"/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  <w:commentRangeEnd w:id="0"/>
            <w:r w:rsidR="009E05F2" w:rsidRPr="00776077">
              <w:rPr>
                <w:rStyle w:val="Refdecomentrio"/>
                <w:sz w:val="18"/>
                <w:szCs w:val="18"/>
              </w:rPr>
              <w:commentReference w:id="0"/>
            </w:r>
          </w:p>
        </w:tc>
      </w:tr>
      <w:tr w:rsidR="00BF6B0B" w14:paraId="733F15CC" w14:textId="77777777" w:rsidTr="0070416C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58E3D" w14:textId="563C1EA5" w:rsidR="00BF6B0B" w:rsidRDefault="00BF6B0B" w:rsidP="00D95146">
            <w:pPr>
              <w:ind w:left="-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5B70931B" w:rsidR="00BF6B0B" w:rsidRDefault="00BF6B0B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2E5D01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685100" w14:paraId="06BE48B7" w14:textId="77777777" w:rsidTr="0070416C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9D5F7" w14:textId="77777777" w:rsidR="00685100" w:rsidRDefault="00685100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420F96" w14:textId="3FD50D66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º Termo Cred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F6EC6" w14:textId="18E76712" w:rsidR="00685100" w:rsidRDefault="00685100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25838DB4" w:rsidR="00685100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</w:p>
        </w:tc>
      </w:tr>
      <w:tr w:rsidR="00685100" w14:paraId="005AB044" w14:textId="77777777" w:rsidTr="0070416C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commentRangeStart w:id="1"/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DEC5" w14:textId="77777777" w:rsidR="00685100" w:rsidRDefault="00685100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FFCF0" w14:textId="66347FD2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º Termo Cred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B0D4F" w14:textId="39E96A0A" w:rsidR="00685100" w:rsidRDefault="00685100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42DFE98A" w:rsidR="00685100" w:rsidRPr="00416458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416458">
              <w:rPr>
                <w:rFonts w:cs="Times New Roman"/>
                <w:sz w:val="21"/>
                <w:szCs w:val="21"/>
              </w:rPr>
              <w:t>CNPJ: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F6B0B" w14:paraId="1BA78A8B" w14:textId="77777777" w:rsidTr="0070416C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D6893" w14:textId="191DC10B" w:rsidR="00BF6B0B" w:rsidRDefault="00BF6B0B" w:rsidP="00D95146">
            <w:pPr>
              <w:ind w:left="-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7C057D4E" w:rsidR="00BF6B0B" w:rsidRDefault="00BF6B0B" w:rsidP="00685100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685100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F6B0B" w:rsidRPr="00377384" w14:paraId="50D70499" w14:textId="77777777" w:rsidTr="0070416C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70416C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commentRangeStart w:id="2"/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  <w:commentRangeEnd w:id="2"/>
            <w:r w:rsidR="009E05F2">
              <w:rPr>
                <w:rStyle w:val="Refdecomentrio"/>
              </w:rPr>
              <w:commentReference w:id="2"/>
            </w:r>
          </w:p>
        </w:tc>
      </w:tr>
      <w:tr w:rsidR="009D55CE" w:rsidRPr="0033104A" w14:paraId="4CAA62B8" w14:textId="77777777" w:rsidTr="0070416C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,“b”</w:t>
            </w:r>
          </w:p>
        </w:tc>
      </w:tr>
      <w:tr w:rsidR="009D55CE" w:rsidRPr="0033104A" w14:paraId="2154388A" w14:textId="77777777" w:rsidTr="0070416C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I,“c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,“a”</w:t>
            </w:r>
          </w:p>
        </w:tc>
      </w:tr>
      <w:tr w:rsidR="009D55CE" w:rsidRPr="0033104A" w14:paraId="781FF906" w14:textId="77777777" w:rsidTr="0070416C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II,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,“b”</w:t>
            </w:r>
          </w:p>
        </w:tc>
      </w:tr>
      <w:tr w:rsidR="009D55CE" w:rsidRPr="0033104A" w14:paraId="6C97FD1C" w14:textId="77777777" w:rsidTr="0070416C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II,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70416C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V,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V,“a”</w:t>
            </w:r>
          </w:p>
        </w:tc>
      </w:tr>
      <w:tr w:rsidR="009D55CE" w:rsidRPr="0033104A" w14:paraId="3909DE09" w14:textId="77777777" w:rsidTr="0070416C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V,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V,“b”</w:t>
            </w:r>
          </w:p>
        </w:tc>
      </w:tr>
      <w:tr w:rsidR="009D55CE" w:rsidRPr="0033104A" w14:paraId="571EC15A" w14:textId="77777777" w:rsidTr="0070416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II,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V,“c”</w:t>
            </w:r>
          </w:p>
        </w:tc>
      </w:tr>
      <w:tr w:rsidR="009D55CE" w:rsidRPr="0033104A" w14:paraId="37CDFF2F" w14:textId="77777777" w:rsidTr="0070416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II,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70416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II,“c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70416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8º, I,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70416C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81025" w:rsidRPr="006200F9" w14:paraId="327B410F" w14:textId="77777777" w:rsidTr="00996F57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181025" w:rsidRPr="007E6C15" w:rsidRDefault="00181025" w:rsidP="003C2AD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1. Questionário Padrão Due Diligence para Fundo de Inv</w:t>
                  </w:r>
                  <w:r w:rsidR="003C2ADB"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181025" w:rsidRPr="004A6A10" w:rsidRDefault="00181025" w:rsidP="0018102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5344D03" w14:textId="77777777" w:rsidR="00181025" w:rsidRPr="007E6C15" w:rsidRDefault="00181025" w:rsidP="00181025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4A37D6C" w14:textId="77777777" w:rsidTr="00996F57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6047905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620B3F2" w14:textId="77777777" w:rsidTr="00996F57">
              <w:tc>
                <w:tcPr>
                  <w:tcW w:w="4274" w:type="dxa"/>
                </w:tcPr>
                <w:p w14:paraId="7F0F7272" w14:textId="33A9DEC4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5CC2BED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2D5BAFF" w14:textId="77777777" w:rsidTr="00996F57">
              <w:tc>
                <w:tcPr>
                  <w:tcW w:w="4274" w:type="dxa"/>
                </w:tcPr>
                <w:p w14:paraId="1FA42355" w14:textId="57F5881E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981C7AB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01FB3232" w14:textId="77777777" w:rsidTr="00996F57">
              <w:tc>
                <w:tcPr>
                  <w:tcW w:w="4274" w:type="dxa"/>
                </w:tcPr>
                <w:p w14:paraId="2C73943E" w14:textId="51A199BA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B493175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2D1A545A" w14:textId="77777777" w:rsidTr="00996F57">
              <w:tc>
                <w:tcPr>
                  <w:tcW w:w="4274" w:type="dxa"/>
                </w:tcPr>
                <w:p w14:paraId="1CC14FBB" w14:textId="123C6363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24C4CDDD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445D38E" w14:textId="77777777" w:rsidTr="00996F57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592B7C21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723DECF" w14:textId="77777777" w:rsidTr="00996F57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602644A2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70416C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70416C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C80F2B" w14:textId="77777777" w:rsidR="0070416C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D424B2" w14:paraId="0F1A86AC" w14:textId="77777777" w:rsidTr="0070416C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A4A4A8A" w14:textId="77777777" w:rsidR="0070416C" w:rsidRPr="00D424B2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D424B2" w14:paraId="146FA6E8" w14:textId="77777777" w:rsidTr="0070416C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AF3C23F" w14:textId="77777777" w:rsidR="0070416C" w:rsidRPr="00D424B2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EA3AA0" w14:paraId="69137AF7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70416C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8192626" w14:textId="77777777" w:rsidR="009E05F2" w:rsidRPr="00884AD2" w:rsidRDefault="009E05F2" w:rsidP="00884AD2">
            <w:pPr>
              <w:jc w:val="center"/>
            </w:pP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3868AFC" w14:textId="6EC64A31" w:rsidR="009E05F2" w:rsidRPr="009E05F2" w:rsidRDefault="009E05F2" w:rsidP="009E05F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81025" w:rsidRPr="00301C40" w14:paraId="7938A33E" w14:textId="77777777" w:rsidTr="0070416C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commentRangeStart w:id="3"/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  <w:commentRangeEnd w:id="3"/>
            <w:r>
              <w:rPr>
                <w:rStyle w:val="Refdecomentrio"/>
              </w:rPr>
              <w:commentReference w:id="3"/>
            </w: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50F06F25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</w:tr>
      <w:tr w:rsidR="00181025" w:rsidRPr="00301C40" w14:paraId="3FB8B5BD" w14:textId="77777777" w:rsidTr="00455674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66C5A2" w14:textId="77777777" w:rsidR="00181025" w:rsidRPr="0086486E" w:rsidRDefault="00181025" w:rsidP="0018102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181025" w:rsidRPr="00301C40" w14:paraId="52645DEF" w14:textId="77777777" w:rsidTr="00455674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073B7F0" w14:textId="77777777" w:rsidR="00181025" w:rsidRPr="0086486E" w:rsidRDefault="00181025" w:rsidP="0018102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F6B0B" w14:paraId="6EA7253C" w14:textId="77777777" w:rsidTr="0070416C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639EA4" w14:textId="3BC3191D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6C157201" w14:textId="77777777" w:rsidTr="0070416C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3177DD" w14:textId="46A74A99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3906C634" w14:textId="77777777" w:rsidTr="0070416C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499E94" w14:textId="6D930B31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360D3117" w14:textId="77777777" w:rsidTr="0070416C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94610F" w14:textId="3D21397B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1B5A9867" w14:textId="77777777" w:rsidTr="0070416C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172214" w14:textId="3EA70611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697B3159" w14:textId="77777777" w:rsidTr="0070416C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D955DAA" w14:textId="08E31FF6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3C49B4" w14:textId="1AE599FD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493B6ED1" w14:textId="77777777" w:rsidTr="0070416C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002EA9" w14:textId="7551408B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3268A8DC" w14:textId="77777777" w:rsidTr="0070416C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C1E7B8E" w14:textId="28A0809C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6C61" w14:paraId="1D2A90DC" w14:textId="77777777" w:rsidTr="0070416C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70416C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455674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94C6C8" w14:textId="55A16103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9AA585" w14:textId="2B13A5BB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0CCC85E" w14:textId="49261932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44CD" w:rsidRPr="00301C40" w14:paraId="3CF56CEE" w14:textId="77777777" w:rsidTr="00455674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49B1806" w14:textId="77777777" w:rsidR="00D144CD" w:rsidRDefault="00D144C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1E77544B" w14:textId="77777777" w:rsidTr="00455674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173B1C4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2D82ECFD" w14:textId="77777777" w:rsidTr="0045567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B808BE1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32C76" w:rsidRPr="00301C40" w14:paraId="4E03D666" w14:textId="77777777" w:rsidTr="0045567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07906B9" w14:textId="77777777" w:rsidR="00432C76" w:rsidRDefault="00432C7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2ADB" w:rsidRPr="00301C40" w14:paraId="79EF85BD" w14:textId="77777777" w:rsidTr="0045567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76783D" w14:textId="77777777" w:rsidR="003C2ADB" w:rsidRDefault="003C2AD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EA3AA0" w14:paraId="2742C104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commentRangeStart w:id="4"/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  <w:commentRangeEnd w:id="4"/>
            <w:r w:rsidR="0086486E">
              <w:rPr>
                <w:rStyle w:val="Refdecomentrio"/>
              </w:rPr>
              <w:commentReference w:id="4"/>
            </w:r>
          </w:p>
        </w:tc>
      </w:tr>
      <w:tr w:rsidR="00F843D1" w:rsidRPr="003D63C8" w14:paraId="4323887A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77E52538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FAF32E" w14:textId="1E3B8D2E" w:rsidR="009D55CE" w:rsidRPr="00996F57" w:rsidRDefault="009D55CE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45022DA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155B17A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F867C93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565D26B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E46237F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3CC83B3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9D55CE" w:rsidRPr="005D2CBE" w14:paraId="4F555FE2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194C468F" w:rsidR="009D55CE" w:rsidRPr="00996F57" w:rsidRDefault="009D55CE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6148EFA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DBDBBE0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2DD5CE9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1423D00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52AE11F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90B3DF9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3B799E14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EDEF6FF" w:rsidR="00F843D1" w:rsidRPr="00996F57" w:rsidRDefault="00F843D1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6EC01A0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743DD9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6FD2748" w14:textId="5C10B02F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8D8FA74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70D135F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BAD1E8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7CBB8E44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77777777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159758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2C575E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8DC41D4" w14:textId="519957AD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4D63BA2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9BA729E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0CBFD2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77C7B7F9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77777777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0E9902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80DE8B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537FC3" w14:textId="6C498BB0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C593CB0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679E9D3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0C4534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161F88" w:rsidRPr="00161F88" w14:paraId="12F8C428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161F88" w:rsidRPr="00161F88" w:rsidRDefault="00161F88" w:rsidP="00D14E2E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ED21A9" w:rsidRPr="00301C40" w14:paraId="58EE6C15" w14:textId="77777777" w:rsidTr="0070416C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39A31" w14:textId="64A96C3C" w:rsidR="00ED21A9" w:rsidRPr="00ED21A9" w:rsidRDefault="0042302B" w:rsidP="00E277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27794" w:rsidRPr="0086486E">
              <w:rPr>
                <w:rFonts w:cs="Times New Roman"/>
                <w:b/>
                <w:sz w:val="21"/>
                <w:szCs w:val="21"/>
              </w:rPr>
              <w:t>Análise da Carteira</w:t>
            </w:r>
            <w:r w:rsidR="00ED21A9" w:rsidRPr="0086486E">
              <w:rPr>
                <w:rFonts w:cs="Times New Roman"/>
                <w:b/>
                <w:sz w:val="21"/>
                <w:szCs w:val="21"/>
              </w:rPr>
              <w:t xml:space="preserve"> do Fund</w:t>
            </w:r>
            <w:r w:rsidR="00DF52CF"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0A0F4E" w:rsidRPr="00301C40" w14:paraId="3C6B6827" w14:textId="77777777" w:rsidTr="0070416C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0A0F4E" w:rsidRPr="00ED21A9" w:rsidRDefault="000A0F4E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 w:rsidR="00DF52CF"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0A0F4E" w:rsidRPr="00ED21A9" w:rsidRDefault="000A0F4E" w:rsidP="00A90A60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 w:rsidR="00996F57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0A0F4E" w:rsidRPr="00ED21A9" w:rsidRDefault="000A0F4E" w:rsidP="00BD41B0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BF6B0B" w:rsidRPr="00301C40" w14:paraId="746FB8D2" w14:textId="77777777" w:rsidTr="0070416C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878372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CCAA01B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6CF0AB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33AE4D05" w14:textId="77777777" w:rsidTr="0070416C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24F24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7305D9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B433B7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5FBCA45C" w14:textId="77777777" w:rsidTr="0070416C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CD74E9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50ADC0C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CA88430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78EE981E" w14:textId="77777777" w:rsidTr="0070416C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FA58AD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928DD55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BFE2B6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4ED5E488" w14:textId="77777777" w:rsidTr="0070416C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EA20B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AB769D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7F206D4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14E2E" w:rsidRPr="00301C40" w14:paraId="436FF8F7" w14:textId="77777777" w:rsidTr="0070416C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D14E2E" w:rsidRPr="00DF52CF" w:rsidRDefault="00D14E2E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11157" w:rsidRPr="00301C40" w14:paraId="505589B7" w14:textId="77777777" w:rsidTr="0070416C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0092D0" w14:textId="77777777" w:rsidR="00F843D1" w:rsidRPr="00996F57" w:rsidRDefault="00F843D1" w:rsidP="004A3DA6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F843D1" w:rsidRPr="00301C40" w:rsidRDefault="00F843D1" w:rsidP="00996F5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F843D1" w:rsidRPr="00996F57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611157" w:rsidRPr="00301C40" w14:paraId="430BA8B2" w14:textId="77777777" w:rsidTr="0070416C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9120E5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7F537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771AEB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8507E56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4FB8A5B8" w14:textId="77777777" w:rsidTr="0070416C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538D75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667E58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9E2B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64A695B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1EE4F309" w14:textId="77777777" w:rsidTr="0070416C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A5FA1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F390E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0A0F70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0FEED5E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25EA7FA4" w14:textId="77777777" w:rsidTr="0070416C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4C6979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77328E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DB452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F7F122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40C078B0" w14:textId="77777777" w:rsidTr="0070416C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E9C" w14:textId="01573A02" w:rsidR="00996F57" w:rsidRPr="00996F57" w:rsidRDefault="00996F57" w:rsidP="00F843D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996F57" w:rsidRPr="00996F57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996F57" w:rsidRPr="00301C40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996F57" w:rsidRPr="00301C40" w14:paraId="1C6D37C5" w14:textId="77777777" w:rsidTr="0070416C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347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D00E61" w14:textId="2C4F50F1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7A108C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D9768B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5C3B0339" w14:textId="77777777" w:rsidTr="0070416C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E32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218E89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62E94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A65D475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20278E5D" w14:textId="77777777" w:rsidTr="0070416C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578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2E0EC8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106B7D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F895AC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7F2353F5" w14:textId="77777777" w:rsidTr="0070416C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B49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282D85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F12763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280BA5C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683559AB" w14:textId="77777777" w:rsidTr="0070416C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8C9D4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438C2E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632D61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D086E1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C5119" w:rsidRPr="00301C40" w14:paraId="4BDA7D51" w14:textId="77777777" w:rsidTr="0045567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28708" w14:textId="7A362C6C" w:rsidR="004C5119" w:rsidRDefault="00996F57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4C5119">
              <w:rPr>
                <w:rFonts w:cs="Times New Roman"/>
                <w:sz w:val="20"/>
                <w:szCs w:val="20"/>
              </w:rPr>
              <w:t xml:space="preserve">arteira do Fundo </w:t>
            </w:r>
            <w:r>
              <w:rPr>
                <w:rFonts w:cs="Times New Roman"/>
                <w:sz w:val="20"/>
                <w:szCs w:val="20"/>
              </w:rPr>
              <w:t>é aderente à</w:t>
            </w:r>
            <w:r w:rsidR="004C5119">
              <w:rPr>
                <w:rFonts w:cs="Times New Roman"/>
                <w:sz w:val="20"/>
                <w:szCs w:val="20"/>
              </w:rPr>
              <w:t xml:space="preserve"> Política de Investimentos estabelecida em seu regulamento e </w:t>
            </w:r>
            <w:r>
              <w:rPr>
                <w:rFonts w:cs="Times New Roman"/>
                <w:sz w:val="20"/>
                <w:szCs w:val="20"/>
              </w:rPr>
              <w:t>com</w:t>
            </w:r>
            <w:r w:rsidR="00611157">
              <w:rPr>
                <w:rFonts w:cs="Times New Roman"/>
                <w:sz w:val="20"/>
                <w:szCs w:val="20"/>
              </w:rPr>
              <w:t xml:space="preserve"> a</w:t>
            </w:r>
            <w:r w:rsidR="004C5119">
              <w:rPr>
                <w:rFonts w:cs="Times New Roman"/>
                <w:sz w:val="20"/>
                <w:szCs w:val="20"/>
              </w:rPr>
              <w:t xml:space="preserve"> classificação na Resolução CMN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E632049" w14:textId="77777777" w:rsidR="004C5119" w:rsidRPr="00301C40" w:rsidRDefault="004C5119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843D1" w:rsidRPr="00301C40" w14:paraId="17C3E7C0" w14:textId="77777777" w:rsidTr="0070416C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BE2C55" w14:textId="4699CC81" w:rsidR="00F843D1" w:rsidRDefault="00F843D1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zo médio da carteira de títulos do </w:t>
            </w:r>
            <w:r w:rsidR="00996F57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>undo (em meses (30) dias)</w:t>
            </w:r>
          </w:p>
        </w:tc>
        <w:tc>
          <w:tcPr>
            <w:tcW w:w="337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0B7702D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28846C63" w14:textId="77777777" w:rsidTr="0045567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4D6DB" w14:textId="69C4DBAD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CA38724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023577" w:rsidRPr="00301C40" w14:paraId="068D2230" w14:textId="77777777" w:rsidTr="0070416C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4D5C0" w14:textId="1B3DB099" w:rsidR="00023577" w:rsidRPr="00023577" w:rsidRDefault="00DF52CF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023577" w:rsidRPr="00301C40" w14:paraId="3028C53D" w14:textId="77777777" w:rsidTr="00455674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A6790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0F3AB73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CA0CEC2" w14:textId="5445D35D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F52CF" w:rsidRPr="00301C40" w14:paraId="7D311F67" w14:textId="77777777" w:rsidTr="0070416C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26748" w14:textId="77777777" w:rsidR="00DF52CF" w:rsidRPr="00DF52CF" w:rsidRDefault="00DF52CF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161F88" w:rsidRPr="00301C40" w14:paraId="19A5F7B9" w14:textId="77777777" w:rsidTr="00455674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11D9F" w14:textId="711542AA" w:rsidR="00161F88" w:rsidRPr="00161F88" w:rsidRDefault="00161F88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 xml:space="preserve">Análise conclusiva </w:t>
            </w:r>
            <w:r w:rsidRPr="00161F88">
              <w:rPr>
                <w:rStyle w:val="Refdecomentrio"/>
                <w:b/>
              </w:rPr>
              <w:commentReference w:id="5"/>
            </w:r>
            <w:r w:rsidRPr="00161F88">
              <w:rPr>
                <w:rFonts w:cs="Times New Roman"/>
                <w:b/>
                <w:sz w:val="21"/>
                <w:szCs w:val="21"/>
              </w:rPr>
              <w:t>e comparativa com outros fundos: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0CA3D7E" w14:textId="77777777" w:rsidR="00161F88" w:rsidRDefault="00161F88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bookmarkStart w:id="6" w:name="_GoBack"/>
            <w:bookmarkEnd w:id="6"/>
          </w:p>
        </w:tc>
      </w:tr>
      <w:tr w:rsidR="00DF52CF" w:rsidRPr="00301C40" w14:paraId="72A126E4" w14:textId="77777777" w:rsidTr="00455674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9C9B4" w14:textId="11A8E87F" w:rsidR="00DF52CF" w:rsidRPr="00301C40" w:rsidRDefault="00DF52CF" w:rsidP="00DF52CF">
            <w:pPr>
              <w:jc w:val="center"/>
              <w:rPr>
                <w:rFonts w:cs="Times New Roman"/>
                <w:sz w:val="20"/>
                <w:szCs w:val="20"/>
              </w:rPr>
            </w:pPr>
            <w:commentRangeStart w:id="7"/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  <w:commentRangeEnd w:id="7"/>
            <w:r w:rsidR="00C90A79">
              <w:rPr>
                <w:rStyle w:val="Refdecomentrio"/>
              </w:rPr>
              <w:commentReference w:id="7"/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3D69319" w14:textId="77777777" w:rsidR="00DF52CF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7FE79737" w14:textId="77777777" w:rsidR="00DF52CF" w:rsidRPr="00301C40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467D9471" w14:textId="77777777" w:rsidR="0011177A" w:rsidRDefault="0011177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FA6965B" w14:textId="5AD53C30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376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3127"/>
        <w:gridCol w:w="2111"/>
        <w:gridCol w:w="1989"/>
        <w:gridCol w:w="2149"/>
      </w:tblGrid>
      <w:tr w:rsidR="004C5119" w:rsidRPr="00301C40" w14:paraId="2A1ADCF1" w14:textId="77777777" w:rsidTr="003348F1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CBC2D19" w14:textId="77777777" w:rsidR="004C5119" w:rsidRPr="00726294" w:rsidRDefault="004C5119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301C40" w14:paraId="4C860EAF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7A7E9C9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4C5119" w:rsidRPr="00726294" w14:paraId="22C32384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E3D32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B19863D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D3F9033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A8BDDA7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726294" w14:paraId="54A9A995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206B1" w14:textId="77777777" w:rsidR="004C5119" w:rsidRDefault="004C5119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2B78AEB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6593250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6EBF1D7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348F1" w:rsidRPr="00726294" w14:paraId="2542AB2D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DC50F" w14:textId="77777777" w:rsidR="003348F1" w:rsidRDefault="003348F1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A0DA2F1" w14:textId="77777777" w:rsidR="003348F1" w:rsidRPr="00461A5D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830F73B" w14:textId="77777777" w:rsidR="003348F1" w:rsidRPr="00F35F9A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98959B0" w14:textId="77777777" w:rsidR="003348F1" w:rsidRPr="00726294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377384">
      <w:headerReference w:type="default" r:id="rId10"/>
      <w:footerReference w:type="default" r:id="rId11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" w:date="2016-09-06T14:42:00Z" w:initials="u">
    <w:p w14:paraId="5CB2BCEC" w14:textId="77777777" w:rsidR="009E05F2" w:rsidRDefault="009E05F2">
      <w:pPr>
        <w:pStyle w:val="Textodecomentrio"/>
      </w:pPr>
      <w:r>
        <w:rPr>
          <w:rStyle w:val="Refdecomentrio"/>
        </w:rPr>
        <w:annotationRef/>
      </w:r>
      <w:r>
        <w:t>(Continuação do Processo de Credenciamento)</w:t>
      </w:r>
    </w:p>
    <w:p w14:paraId="3FAD47F2" w14:textId="50069E79" w:rsidR="009E05F2" w:rsidRDefault="009E05F2">
      <w:pPr>
        <w:pStyle w:val="Textodecomentrio"/>
      </w:pPr>
      <w:r>
        <w:t xml:space="preserve">A análise deve ser feita para cada fundo individualmente, preenchendo com as informações a que se refere. Uma vez que as características são as mais diversas, utilize somente os campos apropriados. </w:t>
      </w:r>
    </w:p>
  </w:comment>
  <w:comment w:id="1" w:author="usuario" w:date="2016-09-06T14:45:00Z" w:initials="u">
    <w:p w14:paraId="28FA61A6" w14:textId="73461E43" w:rsidR="00685100" w:rsidRDefault="00685100">
      <w:pPr>
        <w:pStyle w:val="Textodecomentrio"/>
      </w:pPr>
      <w:r>
        <w:rPr>
          <w:rStyle w:val="Refdecomentrio"/>
        </w:rPr>
        <w:annotationRef/>
      </w:r>
      <w:r>
        <w:t xml:space="preserve">Caso o administrador e gestor serem os mesmos, deixar o campo em branco. </w:t>
      </w:r>
    </w:p>
  </w:comment>
  <w:comment w:id="2" w:author="usuario" w:date="2016-09-06T14:45:00Z" w:initials="u">
    <w:p w14:paraId="6403E42D" w14:textId="7D216DB2" w:rsidR="009E05F2" w:rsidRDefault="009E05F2">
      <w:pPr>
        <w:pStyle w:val="Textodecomentrio"/>
      </w:pPr>
      <w:r>
        <w:rPr>
          <w:rStyle w:val="Refdecomentrio"/>
        </w:rPr>
        <w:annotationRef/>
      </w:r>
      <w:r>
        <w:t>Assinale a opção a que se refere ao fundo em questão.</w:t>
      </w:r>
    </w:p>
  </w:comment>
  <w:comment w:id="3" w:author="usuario" w:date="2016-09-06T15:32:00Z" w:initials="u">
    <w:p w14:paraId="164A4144" w14:textId="63A19438" w:rsidR="00181025" w:rsidRDefault="00181025">
      <w:pPr>
        <w:pStyle w:val="Textodecomentrio"/>
      </w:pPr>
      <w:r>
        <w:rPr>
          <w:rStyle w:val="Refdecomentrio"/>
        </w:rPr>
        <w:annotationRef/>
      </w:r>
      <w:r>
        <w:t xml:space="preserve">Levantar os principais pontos da política de investimento, incluindo as possibilidades de aplicação, vedações impostas, entre outros fatores determinantes. A análise deve ter como foco o índice de referência adotado no fundo e no objetivo proposto por ele. </w:t>
      </w:r>
    </w:p>
  </w:comment>
  <w:comment w:id="4" w:author="usuario" w:date="2016-09-06T14:59:00Z" w:initials="u">
    <w:p w14:paraId="4AB69E94" w14:textId="49A30CC4" w:rsidR="0086486E" w:rsidRDefault="0086486E">
      <w:pPr>
        <w:pStyle w:val="Textodecomentrio"/>
      </w:pPr>
      <w:r>
        <w:rPr>
          <w:rStyle w:val="Refdecomentrio"/>
        </w:rPr>
        <w:annotationRef/>
      </w:r>
      <w:r>
        <w:t>É sugerido histórico de 5 anos</w:t>
      </w:r>
      <w:r w:rsidRPr="0086486E">
        <w:t xml:space="preserve"> </w:t>
      </w:r>
      <w:r>
        <w:t xml:space="preserve">somente, mas pode ser alterado conforme o interesse do analista. </w:t>
      </w:r>
    </w:p>
  </w:comment>
  <w:comment w:id="5" w:author="usuario" w:date="2016-09-06T15:12:00Z" w:initials="u">
    <w:p w14:paraId="57AB7130" w14:textId="77777777" w:rsidR="00161F88" w:rsidRDefault="00161F88" w:rsidP="00161F88">
      <w:pPr>
        <w:pStyle w:val="Textodecomentrio"/>
      </w:pPr>
      <w:r>
        <w:rPr>
          <w:rStyle w:val="Refdecomentrio"/>
        </w:rPr>
        <w:annotationRef/>
      </w:r>
      <w:r>
        <w:t>Resultado da análise da situação financeira do fundo (histórico, patrimônio, rentabilidade, índice de referência).</w:t>
      </w:r>
    </w:p>
  </w:comment>
  <w:comment w:id="7" w:author="usuario" w:date="2016-09-06T15:21:00Z" w:initials="u">
    <w:p w14:paraId="6A52319C" w14:textId="0D4309A7" w:rsidR="00C90A79" w:rsidRDefault="00C90A79">
      <w:pPr>
        <w:pStyle w:val="Textodecomentrio"/>
      </w:pPr>
      <w:r>
        <w:rPr>
          <w:rStyle w:val="Refdecomentrio"/>
        </w:rPr>
        <w:annotationRef/>
      </w:r>
      <w:r>
        <w:t>Existem fatos relevantes, processos judiciais ou cenários micro ou macroeconômicos que possam vir a afetar o desempenho do fundo? Existe algum risco eminente na qual pode mudar a perspectiva da análise feito aqui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D47F2" w15:done="0"/>
  <w15:commentEx w15:paraId="28FA61A6" w15:done="0"/>
  <w15:commentEx w15:paraId="6403E42D" w15:done="0"/>
  <w15:commentEx w15:paraId="164A4144" w15:done="0"/>
  <w15:commentEx w15:paraId="4AB69E94" w15:done="0"/>
  <w15:commentEx w15:paraId="57AB7130" w15:done="0"/>
  <w15:commentEx w15:paraId="6A523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91814" w14:textId="77777777" w:rsidR="000C4AE4" w:rsidRDefault="000C4AE4" w:rsidP="003764B6">
      <w:pPr>
        <w:spacing w:after="0" w:line="240" w:lineRule="auto"/>
      </w:pPr>
      <w:r>
        <w:separator/>
      </w:r>
    </w:p>
  </w:endnote>
  <w:endnote w:type="continuationSeparator" w:id="0">
    <w:p w14:paraId="57675BB3" w14:textId="77777777" w:rsidR="000C4AE4" w:rsidRDefault="000C4AE4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505A" w14:textId="77777777" w:rsidR="000C4AE4" w:rsidRDefault="000C4AE4" w:rsidP="003764B6">
      <w:pPr>
        <w:spacing w:after="0" w:line="240" w:lineRule="auto"/>
      </w:pPr>
      <w:r>
        <w:separator/>
      </w:r>
    </w:p>
  </w:footnote>
  <w:footnote w:type="continuationSeparator" w:id="0">
    <w:p w14:paraId="1C115C1F" w14:textId="77777777" w:rsidR="000C4AE4" w:rsidRDefault="000C4AE4" w:rsidP="003764B6">
      <w:pPr>
        <w:spacing w:after="0" w:line="240" w:lineRule="auto"/>
      </w:pPr>
      <w:r>
        <w:continuationSeparator/>
      </w:r>
    </w:p>
  </w:footnote>
  <w:footnote w:id="1">
    <w:p w14:paraId="4CD350F0" w14:textId="77777777" w:rsidR="006478E6" w:rsidRDefault="006478E6" w:rsidP="006478E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932E-DDAA-4539-B017-42B22F79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Allex Albert Rodrigues - MPS</cp:lastModifiedBy>
  <cp:revision>9</cp:revision>
  <cp:lastPrinted>2016-03-23T21:20:00Z</cp:lastPrinted>
  <dcterms:created xsi:type="dcterms:W3CDTF">2018-12-11T22:23:00Z</dcterms:created>
  <dcterms:modified xsi:type="dcterms:W3CDTF">2019-01-21T12:33:00Z</dcterms:modified>
</cp:coreProperties>
</file>